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65526D7F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63F9FFE" wp14:editId="79FBD12A">
                  <wp:extent cx="3060000" cy="2818803"/>
                  <wp:effectExtent l="0" t="0" r="7620" b="635"/>
                  <wp:docPr id="775815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815876" name="Рисунок 7758158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6AE57407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FA12E92" wp14:editId="447D4A85">
                  <wp:extent cx="3060000" cy="2818803"/>
                  <wp:effectExtent l="0" t="0" r="7620" b="635"/>
                  <wp:docPr id="1432943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4337" name="Рисунок 14329433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4F1CD8AB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0B0FFC0" wp14:editId="77633A6F">
                  <wp:extent cx="3060000" cy="2898688"/>
                  <wp:effectExtent l="0" t="0" r="7620" b="0"/>
                  <wp:docPr id="14517059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705966" name="Рисунок 145170596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1E3B815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BDDE3BC" wp14:editId="7EC19CD2">
                  <wp:extent cx="3060000" cy="2818803"/>
                  <wp:effectExtent l="0" t="0" r="7620" b="635"/>
                  <wp:docPr id="19231102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110282" name="Рисунок 19231102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6B8AD6F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865F15D" wp14:editId="09646B57">
                  <wp:extent cx="3060000" cy="2818803"/>
                  <wp:effectExtent l="0" t="0" r="7620" b="635"/>
                  <wp:docPr id="10375916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91665" name="Рисунок 103759166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1CF8672F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009B31A5" wp14:editId="44BAC420">
                  <wp:extent cx="3060000" cy="2818803"/>
                  <wp:effectExtent l="0" t="0" r="7620" b="635"/>
                  <wp:docPr id="3462716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271606" name="Рисунок 34627160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4509505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5C432C" wp14:editId="1AC209F1">
                  <wp:extent cx="3060000" cy="2818803"/>
                  <wp:effectExtent l="0" t="0" r="7620" b="635"/>
                  <wp:docPr id="8750565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56534" name="Рисунок 87505653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2FA51432" w:rsidR="008F2713" w:rsidRDefault="008F2713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047E2E" wp14:editId="04967119">
                  <wp:extent cx="4320000" cy="1061907"/>
                  <wp:effectExtent l="0" t="0" r="4445" b="5080"/>
                  <wp:docPr id="149545410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54107" name="Рисунок 149545410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6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3142B141" w:rsidR="0030518B" w:rsidRDefault="0030518B" w:rsidP="0030518B">
            <w:pPr>
              <w:jc w:val="both"/>
            </w:pPr>
            <w:r>
              <w:rPr>
                <w:lang w:val="en-US"/>
              </w:rPr>
              <w:t xml:space="preserve">Fig.S2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>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76B30D57" w:rsidR="00474674" w:rsidRDefault="00474674" w:rsidP="00474674">
            <w:pPr>
              <w:jc w:val="both"/>
            </w:pPr>
            <w:r>
              <w:rPr>
                <w:lang w:val="en-US"/>
              </w:rPr>
              <w:t xml:space="preserve">Fig.S3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54638CFC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9C0FEF">
              <w:rPr>
                <w:lang w:val="en-US"/>
              </w:rPr>
              <w:t>4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5C6E2C19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5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28729D7B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187128C4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7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D841F79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1A6FE5B4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9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50CE5F32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0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0483BDB1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1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D10D451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Pr="009C0FE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4A29AA5A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sectPr w:rsidR="00FE0554" w:rsidSect="00E211CC">
      <w:headerReference w:type="default" r:id="rId18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412C" w14:textId="77777777" w:rsidR="0003759E" w:rsidRDefault="0003759E" w:rsidP="005D7652">
      <w:pPr>
        <w:spacing w:after="0" w:line="240" w:lineRule="auto"/>
      </w:pPr>
      <w:r>
        <w:separator/>
      </w:r>
    </w:p>
  </w:endnote>
  <w:endnote w:type="continuationSeparator" w:id="0">
    <w:p w14:paraId="1ADFD542" w14:textId="77777777" w:rsidR="0003759E" w:rsidRDefault="0003759E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DB42" w14:textId="77777777" w:rsidR="0003759E" w:rsidRDefault="0003759E" w:rsidP="005D7652">
      <w:pPr>
        <w:spacing w:after="0" w:line="240" w:lineRule="auto"/>
      </w:pPr>
      <w:r>
        <w:separator/>
      </w:r>
    </w:p>
  </w:footnote>
  <w:footnote w:type="continuationSeparator" w:id="0">
    <w:p w14:paraId="04BBEA05" w14:textId="77777777" w:rsidR="0003759E" w:rsidRDefault="0003759E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759E"/>
    <w:rsid w:val="00065F3D"/>
    <w:rsid w:val="000879B8"/>
    <w:rsid w:val="001403CF"/>
    <w:rsid w:val="001A5DBA"/>
    <w:rsid w:val="001E4738"/>
    <w:rsid w:val="001E5842"/>
    <w:rsid w:val="001E78FB"/>
    <w:rsid w:val="00207A34"/>
    <w:rsid w:val="0021236D"/>
    <w:rsid w:val="002B57EF"/>
    <w:rsid w:val="002C5B0D"/>
    <w:rsid w:val="002C5E3E"/>
    <w:rsid w:val="0030518B"/>
    <w:rsid w:val="00384279"/>
    <w:rsid w:val="003D3159"/>
    <w:rsid w:val="004118EF"/>
    <w:rsid w:val="00444112"/>
    <w:rsid w:val="00471A6E"/>
    <w:rsid w:val="00474674"/>
    <w:rsid w:val="004A0F0D"/>
    <w:rsid w:val="004A4E13"/>
    <w:rsid w:val="004F3249"/>
    <w:rsid w:val="00574AAA"/>
    <w:rsid w:val="005C5AD2"/>
    <w:rsid w:val="005D7652"/>
    <w:rsid w:val="005F2033"/>
    <w:rsid w:val="00604EC0"/>
    <w:rsid w:val="00622D56"/>
    <w:rsid w:val="006C1B81"/>
    <w:rsid w:val="006C5BF7"/>
    <w:rsid w:val="006E7CF1"/>
    <w:rsid w:val="00703EDB"/>
    <w:rsid w:val="00721A20"/>
    <w:rsid w:val="0076797A"/>
    <w:rsid w:val="007829E0"/>
    <w:rsid w:val="007C4E78"/>
    <w:rsid w:val="008053B9"/>
    <w:rsid w:val="008448F3"/>
    <w:rsid w:val="008B1B2F"/>
    <w:rsid w:val="008F2713"/>
    <w:rsid w:val="008F6C50"/>
    <w:rsid w:val="009552DC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D614E"/>
    <w:rsid w:val="00BE166F"/>
    <w:rsid w:val="00CA7D26"/>
    <w:rsid w:val="00CB2211"/>
    <w:rsid w:val="00CE75A0"/>
    <w:rsid w:val="00CF1121"/>
    <w:rsid w:val="00CF45FB"/>
    <w:rsid w:val="00D60429"/>
    <w:rsid w:val="00E211CC"/>
    <w:rsid w:val="00E260E2"/>
    <w:rsid w:val="00E27B07"/>
    <w:rsid w:val="00E62A73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header" Target="head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13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23-06-22T10:33:00Z</cp:lastPrinted>
  <dcterms:created xsi:type="dcterms:W3CDTF">2023-06-22T16:52:00Z</dcterms:created>
  <dcterms:modified xsi:type="dcterms:W3CDTF">2023-06-22T16:52:00Z</dcterms:modified>
</cp:coreProperties>
</file>